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5B26" w:rsidRPr="000444A6" w:rsidRDefault="00E95B26"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lastRenderedPageBreak/>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3C" w:rsidRDefault="0023753C" w:rsidP="00964446">
      <w:pPr>
        <w:spacing w:after="0" w:line="240" w:lineRule="auto"/>
      </w:pPr>
      <w:r>
        <w:separator/>
      </w:r>
    </w:p>
  </w:endnote>
  <w:endnote w:type="continuationSeparator" w:id="0">
    <w:p w:rsidR="0023753C" w:rsidRDefault="0023753C"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3C" w:rsidRDefault="0023753C" w:rsidP="00964446">
      <w:pPr>
        <w:spacing w:after="0" w:line="240" w:lineRule="auto"/>
      </w:pPr>
      <w:r>
        <w:separator/>
      </w:r>
    </w:p>
  </w:footnote>
  <w:footnote w:type="continuationSeparator" w:id="0">
    <w:p w:rsidR="0023753C" w:rsidRDefault="0023753C"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53290"/>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3753C"/>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47295"/>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B095B"/>
    <w:rsid w:val="004C7AD6"/>
    <w:rsid w:val="004D13C4"/>
    <w:rsid w:val="004D4B45"/>
    <w:rsid w:val="004E79D3"/>
    <w:rsid w:val="004F021D"/>
    <w:rsid w:val="004F0A94"/>
    <w:rsid w:val="004F24F1"/>
    <w:rsid w:val="004F3786"/>
    <w:rsid w:val="004F6CBC"/>
    <w:rsid w:val="0050308B"/>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47CC4"/>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0A4"/>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7A0"/>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4374A"/>
    <w:rsid w:val="00E52D87"/>
    <w:rsid w:val="00E65FCB"/>
    <w:rsid w:val="00E72859"/>
    <w:rsid w:val="00E75272"/>
    <w:rsid w:val="00E76B76"/>
    <w:rsid w:val="00E849C8"/>
    <w:rsid w:val="00E9226A"/>
    <w:rsid w:val="00E95B26"/>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7204-0A73-4A97-9B7C-C1771C5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23</TotalTime>
  <Pages>14</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469</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4</cp:revision>
  <cp:lastPrinted>2019-03-19T11:33:00Z</cp:lastPrinted>
  <dcterms:created xsi:type="dcterms:W3CDTF">2021-09-03T10:06:00Z</dcterms:created>
  <dcterms:modified xsi:type="dcterms:W3CDTF">2021-09-03T10:59:00Z</dcterms:modified>
</cp:coreProperties>
</file>